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  <w:t>T</w:t>
      </w:r>
      <w:r>
        <w:rPr>
          <w:b/>
          <w:bCs/>
        </w:rPr>
        <w:t>erminología Especializada en Documentos de Tecnología e Ingeniería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62</w:t>
      </w:r>
      <w:r>
        <w:rPr>
          <w:b/>
          <w:bCs/>
        </w:rPr>
        <w:t>7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í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Jueves 16:00 – 19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6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principio (tolerancia)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descanso intermedio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fin (salir temprano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7.2$Linux_X86_64 LibreOffice_project/30$Build-2</Application>
  <AppVersion>15.0000</AppVersion>
  <Pages>2</Pages>
  <Words>565</Words>
  <Characters>2714</Characters>
  <CharactersWithSpaces>3231</CharactersWithSpaces>
  <Paragraphs>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24T14:26:0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